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3D" w:rsidRPr="00CF67F5" w:rsidRDefault="00DA408C" w:rsidP="00791D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F67F5">
        <w:rPr>
          <w:rFonts w:ascii="Times New Roman" w:hAnsi="Times New Roman" w:cs="Times New Roman"/>
          <w:b/>
          <w:sz w:val="36"/>
          <w:szCs w:val="36"/>
        </w:rPr>
        <w:t>Молочная индустрия Украины</w:t>
      </w:r>
    </w:p>
    <w:p w:rsidR="007545C7" w:rsidRPr="00CF67F5" w:rsidRDefault="00DA408C" w:rsidP="00791D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>Поголовье коров</w:t>
      </w:r>
    </w:p>
    <w:p w:rsidR="00FC3375" w:rsidRPr="00791D0F" w:rsidRDefault="004D3C3D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791D0F">
        <w:rPr>
          <w:rFonts w:ascii="Times New Roman" w:hAnsi="Times New Roman" w:cs="Times New Roman"/>
          <w:sz w:val="28"/>
          <w:szCs w:val="28"/>
        </w:rPr>
        <w:t>Поголовье коров в Украине, начиная с 2009 года (2856 тысяч голов), ежегодно сокращается в среднем на 1-4</w:t>
      </w:r>
      <w:r w:rsidR="00E005B3" w:rsidRPr="00791D0F">
        <w:rPr>
          <w:rFonts w:ascii="Times New Roman" w:hAnsi="Times New Roman" w:cs="Times New Roman"/>
          <w:sz w:val="28"/>
          <w:szCs w:val="28"/>
        </w:rPr>
        <w:t xml:space="preserve"> %</w:t>
      </w:r>
      <w:r w:rsidRPr="00791D0F">
        <w:rPr>
          <w:rFonts w:ascii="Times New Roman" w:hAnsi="Times New Roman" w:cs="Times New Roman"/>
          <w:sz w:val="28"/>
          <w:szCs w:val="28"/>
        </w:rPr>
        <w:t>.  Н</w:t>
      </w:r>
      <w:r w:rsidR="00FC3375" w:rsidRPr="00791D0F">
        <w:rPr>
          <w:rFonts w:ascii="Times New Roman" w:hAnsi="Times New Roman" w:cs="Times New Roman"/>
          <w:sz w:val="28"/>
          <w:szCs w:val="28"/>
        </w:rPr>
        <w:t>а июль 2013 года</w:t>
      </w:r>
      <w:r w:rsidRPr="00791D0F">
        <w:rPr>
          <w:rFonts w:ascii="Times New Roman" w:hAnsi="Times New Roman" w:cs="Times New Roman"/>
          <w:sz w:val="28"/>
          <w:szCs w:val="28"/>
        </w:rPr>
        <w:t xml:space="preserve">  зафиксировано 2560 тысяч голов</w:t>
      </w:r>
      <w:r w:rsidR="00FC3375" w:rsidRPr="00791D0F">
        <w:rPr>
          <w:rFonts w:ascii="Times New Roman" w:hAnsi="Times New Roman" w:cs="Times New Roman"/>
          <w:sz w:val="28"/>
          <w:szCs w:val="28"/>
        </w:rPr>
        <w:t xml:space="preserve"> (минус  10,4</w:t>
      </w:r>
      <w:r w:rsidR="00E005B3" w:rsidRPr="00791D0F">
        <w:rPr>
          <w:rFonts w:ascii="Times New Roman" w:hAnsi="Times New Roman" w:cs="Times New Roman"/>
          <w:sz w:val="28"/>
          <w:szCs w:val="28"/>
        </w:rPr>
        <w:t xml:space="preserve"> </w:t>
      </w:r>
      <w:r w:rsidR="00FC3375" w:rsidRPr="00791D0F">
        <w:rPr>
          <w:rFonts w:ascii="Times New Roman" w:hAnsi="Times New Roman" w:cs="Times New Roman"/>
          <w:sz w:val="28"/>
          <w:szCs w:val="28"/>
        </w:rPr>
        <w:t>% к январю 2009 года)</w:t>
      </w:r>
      <w:r w:rsidRPr="00791D0F">
        <w:rPr>
          <w:rFonts w:ascii="Times New Roman" w:hAnsi="Times New Roman" w:cs="Times New Roman"/>
          <w:sz w:val="28"/>
          <w:szCs w:val="28"/>
        </w:rPr>
        <w:t>. Прогнозиру</w:t>
      </w:r>
      <w:r w:rsidR="00FC3375" w:rsidRPr="00791D0F">
        <w:rPr>
          <w:rFonts w:ascii="Times New Roman" w:hAnsi="Times New Roman" w:cs="Times New Roman"/>
          <w:sz w:val="28"/>
          <w:szCs w:val="28"/>
        </w:rPr>
        <w:t xml:space="preserve">ется,  что к концу года </w:t>
      </w:r>
      <w:r w:rsidR="00791D0F" w:rsidRPr="00791D0F">
        <w:rPr>
          <w:rFonts w:ascii="Times New Roman" w:hAnsi="Times New Roman" w:cs="Times New Roman"/>
          <w:sz w:val="28"/>
          <w:szCs w:val="28"/>
        </w:rPr>
        <w:t>количество коров останется на  уровне середины года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1134"/>
        <w:gridCol w:w="1134"/>
        <w:gridCol w:w="1134"/>
        <w:gridCol w:w="1134"/>
        <w:gridCol w:w="1701"/>
      </w:tblGrid>
      <w:tr w:rsidR="00FC3375" w:rsidRPr="00DA408C" w:rsidTr="00FC3375">
        <w:tc>
          <w:tcPr>
            <w:tcW w:w="1951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Июль 2013</w:t>
            </w:r>
          </w:p>
        </w:tc>
        <w:tc>
          <w:tcPr>
            <w:tcW w:w="1701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Декабрь 2013 (прогноз)</w:t>
            </w:r>
          </w:p>
        </w:tc>
      </w:tr>
      <w:tr w:rsidR="00FC3375" w:rsidRPr="00DA408C" w:rsidTr="00FC3375">
        <w:tc>
          <w:tcPr>
            <w:tcW w:w="1951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Поголовье коров (тыс</w:t>
            </w:r>
            <w:proofErr w:type="gramStart"/>
            <w:r w:rsidRPr="00181337">
              <w:rPr>
                <w:rFonts w:ascii="Times New Roman" w:hAnsi="Times New Roman" w:cs="Times New Roman"/>
              </w:rPr>
              <w:t>.</w:t>
            </w:r>
            <w:r w:rsidR="00E005B3" w:rsidRPr="00181337">
              <w:rPr>
                <w:rFonts w:ascii="Times New Roman" w:hAnsi="Times New Roman" w:cs="Times New Roman"/>
              </w:rPr>
              <w:t>г</w:t>
            </w:r>
            <w:proofErr w:type="gramEnd"/>
            <w:r w:rsidRPr="00181337">
              <w:rPr>
                <w:rFonts w:ascii="Times New Roman" w:hAnsi="Times New Roman" w:cs="Times New Roman"/>
              </w:rPr>
              <w:t>олов)</w:t>
            </w:r>
          </w:p>
        </w:tc>
        <w:tc>
          <w:tcPr>
            <w:tcW w:w="1134" w:type="dxa"/>
            <w:vAlign w:val="bottom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856</w:t>
            </w:r>
          </w:p>
        </w:tc>
        <w:tc>
          <w:tcPr>
            <w:tcW w:w="1134" w:type="dxa"/>
            <w:vAlign w:val="bottom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736</w:t>
            </w:r>
          </w:p>
        </w:tc>
        <w:tc>
          <w:tcPr>
            <w:tcW w:w="1134" w:type="dxa"/>
            <w:vAlign w:val="bottom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1134" w:type="dxa"/>
            <w:vAlign w:val="bottom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582</w:t>
            </w:r>
          </w:p>
        </w:tc>
        <w:tc>
          <w:tcPr>
            <w:tcW w:w="1134" w:type="dxa"/>
            <w:vAlign w:val="bottom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560</w:t>
            </w:r>
          </w:p>
        </w:tc>
        <w:tc>
          <w:tcPr>
            <w:tcW w:w="1701" w:type="dxa"/>
            <w:vAlign w:val="bottom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560</w:t>
            </w:r>
          </w:p>
        </w:tc>
      </w:tr>
    </w:tbl>
    <w:p w:rsidR="00CF67F5" w:rsidRPr="00CF67F5" w:rsidRDefault="00CF67F5" w:rsidP="00791D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7F5" w:rsidRPr="00CF67F5" w:rsidRDefault="00CF67F5" w:rsidP="00791D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>Производство сырого молока</w:t>
      </w:r>
    </w:p>
    <w:p w:rsidR="00791D0F" w:rsidRPr="00CF67F5" w:rsidRDefault="00E005B3" w:rsidP="00791D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sz w:val="28"/>
          <w:szCs w:val="28"/>
        </w:rPr>
        <w:t>Объемы производства сырого молока  в Украине с 2009 до 2011 года сократились на 434 тысячи тонн (минус  5%).  Затем, несмотря на снижение поголовья, начался незначительный рост, который составил  в 2012 году почти на 100 тысяч тонн (плюс 0,9%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CF67F5" w:rsidRPr="00CF67F5">
        <w:rPr>
          <w:rFonts w:ascii="Times New Roman" w:hAnsi="Times New Roman" w:cs="Times New Roman"/>
          <w:sz w:val="28"/>
          <w:szCs w:val="28"/>
        </w:rPr>
        <w:t>).</w:t>
      </w:r>
    </w:p>
    <w:p w:rsidR="00FC3375" w:rsidRPr="00CF67F5" w:rsidRDefault="00E005B3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Прогнозируется примерно такое же увеличение объемов производства</w:t>
      </w:r>
      <w:r w:rsidR="00087E4E" w:rsidRPr="00CF67F5">
        <w:rPr>
          <w:rFonts w:ascii="Times New Roman" w:hAnsi="Times New Roman" w:cs="Times New Roman"/>
          <w:sz w:val="28"/>
          <w:szCs w:val="28"/>
        </w:rPr>
        <w:t xml:space="preserve"> сырого молока и в 2013 </w:t>
      </w:r>
      <w:r w:rsidRPr="00CF67F5">
        <w:rPr>
          <w:rFonts w:ascii="Times New Roman" w:hAnsi="Times New Roman" w:cs="Times New Roman"/>
          <w:sz w:val="28"/>
          <w:szCs w:val="28"/>
        </w:rPr>
        <w:t xml:space="preserve">году. 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1134"/>
        <w:gridCol w:w="1134"/>
        <w:gridCol w:w="1134"/>
        <w:gridCol w:w="1134"/>
        <w:gridCol w:w="1701"/>
      </w:tblGrid>
      <w:tr w:rsidR="00FC3375" w:rsidRPr="00DA408C" w:rsidTr="006E6125">
        <w:tc>
          <w:tcPr>
            <w:tcW w:w="1951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Июль 2013</w:t>
            </w:r>
          </w:p>
        </w:tc>
        <w:tc>
          <w:tcPr>
            <w:tcW w:w="1701" w:type="dxa"/>
          </w:tcPr>
          <w:p w:rsidR="00FC3375" w:rsidRPr="00181337" w:rsidRDefault="00FC3375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Декабрь 2013 (прогноз)</w:t>
            </w:r>
          </w:p>
        </w:tc>
      </w:tr>
      <w:tr w:rsidR="00E005B3" w:rsidRPr="00DA408C" w:rsidTr="006E6125">
        <w:tc>
          <w:tcPr>
            <w:tcW w:w="1951" w:type="dxa"/>
          </w:tcPr>
          <w:p w:rsidR="00E005B3" w:rsidRPr="00181337" w:rsidRDefault="00E005B3" w:rsidP="00791D0F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Производство молока (тыс</w:t>
            </w:r>
            <w:proofErr w:type="gramStart"/>
            <w:r w:rsidRPr="00181337">
              <w:rPr>
                <w:rFonts w:ascii="Times New Roman" w:hAnsi="Times New Roman" w:cs="Times New Roman"/>
              </w:rPr>
              <w:t>.т</w:t>
            </w:r>
            <w:proofErr w:type="gramEnd"/>
            <w:r w:rsidRPr="00181337">
              <w:rPr>
                <w:rFonts w:ascii="Times New Roman" w:hAnsi="Times New Roman" w:cs="Times New Roman"/>
              </w:rPr>
              <w:t>онн)</w:t>
            </w:r>
          </w:p>
        </w:tc>
        <w:tc>
          <w:tcPr>
            <w:tcW w:w="1134" w:type="dxa"/>
            <w:vAlign w:val="bottom"/>
          </w:tcPr>
          <w:p w:rsidR="00E005B3" w:rsidRPr="00181337" w:rsidRDefault="00E005B3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,370</w:t>
            </w:r>
          </w:p>
        </w:tc>
        <w:tc>
          <w:tcPr>
            <w:tcW w:w="1134" w:type="dxa"/>
            <w:vAlign w:val="bottom"/>
          </w:tcPr>
          <w:p w:rsidR="00E005B3" w:rsidRPr="00181337" w:rsidRDefault="00E005B3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,977</w:t>
            </w:r>
          </w:p>
        </w:tc>
        <w:tc>
          <w:tcPr>
            <w:tcW w:w="1134" w:type="dxa"/>
            <w:vAlign w:val="bottom"/>
          </w:tcPr>
          <w:p w:rsidR="00E005B3" w:rsidRPr="00181337" w:rsidRDefault="00E005B3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,804</w:t>
            </w:r>
          </w:p>
        </w:tc>
        <w:tc>
          <w:tcPr>
            <w:tcW w:w="1134" w:type="dxa"/>
            <w:vAlign w:val="bottom"/>
          </w:tcPr>
          <w:p w:rsidR="00E005B3" w:rsidRPr="00181337" w:rsidRDefault="00E005B3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,900</w:t>
            </w:r>
          </w:p>
        </w:tc>
        <w:tc>
          <w:tcPr>
            <w:tcW w:w="1134" w:type="dxa"/>
            <w:vAlign w:val="bottom"/>
          </w:tcPr>
          <w:p w:rsidR="00E005B3" w:rsidRPr="00181337" w:rsidRDefault="00E005B3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,050</w:t>
            </w:r>
          </w:p>
        </w:tc>
        <w:tc>
          <w:tcPr>
            <w:tcW w:w="1701" w:type="dxa"/>
            <w:vAlign w:val="bottom"/>
          </w:tcPr>
          <w:p w:rsidR="00E005B3" w:rsidRPr="00181337" w:rsidRDefault="00E005B3" w:rsidP="00791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,050</w:t>
            </w:r>
          </w:p>
        </w:tc>
      </w:tr>
    </w:tbl>
    <w:p w:rsidR="00FC3375" w:rsidRPr="00DA408C" w:rsidRDefault="00FC3375" w:rsidP="00791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5B3" w:rsidRPr="00CF67F5" w:rsidRDefault="00E005B3" w:rsidP="00791D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изводство </w:t>
      </w:r>
      <w:r w:rsidR="00DA408C" w:rsidRPr="00CF67F5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отребление </w:t>
      </w:r>
      <w:r w:rsidR="00F60F7E" w:rsidRPr="00CF67F5">
        <w:rPr>
          <w:rFonts w:ascii="Times New Roman" w:hAnsi="Times New Roman" w:cs="Times New Roman"/>
          <w:b/>
          <w:sz w:val="28"/>
          <w:szCs w:val="28"/>
          <w:u w:val="single"/>
        </w:rPr>
        <w:t>молочных продуктов</w:t>
      </w:r>
    </w:p>
    <w:p w:rsidR="007C2D36" w:rsidRPr="00CF67F5" w:rsidRDefault="007C2D36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Объемы производства сливочного масла в Украине, начиная с 2009 года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, </w:t>
      </w:r>
      <w:r w:rsidRPr="00CF67F5">
        <w:rPr>
          <w:rFonts w:ascii="Times New Roman" w:hAnsi="Times New Roman" w:cs="Times New Roman"/>
          <w:sz w:val="28"/>
          <w:szCs w:val="28"/>
        </w:rPr>
        <w:t xml:space="preserve"> увеличились на 20 % и по прогнозу на 2013 год составят 90 тысяч тонн</w:t>
      </w:r>
      <w:r w:rsidR="00934A62" w:rsidRPr="00CF67F5">
        <w:rPr>
          <w:rFonts w:ascii="Times New Roman" w:hAnsi="Times New Roman" w:cs="Times New Roman"/>
          <w:sz w:val="28"/>
          <w:szCs w:val="28"/>
        </w:rPr>
        <w:t xml:space="preserve"> (около 1 % всего мирового производства)</w:t>
      </w:r>
      <w:r w:rsidRPr="00CF67F5">
        <w:rPr>
          <w:rFonts w:ascii="Times New Roman" w:hAnsi="Times New Roman" w:cs="Times New Roman"/>
          <w:sz w:val="28"/>
          <w:szCs w:val="28"/>
        </w:rPr>
        <w:t>.  Эта цифра примерно соответствует  внутреннему потреблению в стране.</w:t>
      </w:r>
    </w:p>
    <w:p w:rsidR="00087E4E" w:rsidRPr="00CF67F5" w:rsidRDefault="007C2D36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Прогноз</w:t>
      </w:r>
      <w:r w:rsidR="00087E4E" w:rsidRPr="00CF67F5">
        <w:rPr>
          <w:rFonts w:ascii="Times New Roman" w:hAnsi="Times New Roman" w:cs="Times New Roman"/>
          <w:sz w:val="28"/>
          <w:szCs w:val="28"/>
        </w:rPr>
        <w:t>ируется, что в 2013 году Украина</w:t>
      </w:r>
      <w:r w:rsidRPr="00CF67F5">
        <w:rPr>
          <w:rFonts w:ascii="Times New Roman" w:hAnsi="Times New Roman" w:cs="Times New Roman"/>
          <w:sz w:val="28"/>
          <w:szCs w:val="28"/>
        </w:rPr>
        <w:t xml:space="preserve"> выработает 170 тысяч тонн сыра</w:t>
      </w:r>
      <w:r w:rsidR="00EA7B7E" w:rsidRPr="00CF67F5">
        <w:rPr>
          <w:rFonts w:ascii="Times New Roman" w:hAnsi="Times New Roman" w:cs="Times New Roman"/>
          <w:sz w:val="28"/>
          <w:szCs w:val="28"/>
        </w:rPr>
        <w:t xml:space="preserve">, что  составляет 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7B7E" w:rsidRPr="00CF67F5">
        <w:rPr>
          <w:rFonts w:ascii="Times New Roman" w:hAnsi="Times New Roman" w:cs="Times New Roman"/>
          <w:sz w:val="28"/>
          <w:szCs w:val="28"/>
        </w:rPr>
        <w:t xml:space="preserve"> около 1 %  всего производства сыра в мире </w:t>
      </w:r>
      <w:r w:rsidRPr="00CF67F5">
        <w:rPr>
          <w:rFonts w:ascii="Times New Roman" w:hAnsi="Times New Roman" w:cs="Times New Roman"/>
          <w:sz w:val="28"/>
          <w:szCs w:val="28"/>
        </w:rPr>
        <w:t xml:space="preserve"> (минус 25,5% к 2009 году).  Стоит отметить, что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 по прогнозу </w:t>
      </w:r>
      <w:r w:rsidR="00087E4E" w:rsidRPr="00CF67F5">
        <w:rPr>
          <w:rFonts w:ascii="Times New Roman" w:hAnsi="Times New Roman" w:cs="Times New Roman"/>
          <w:sz w:val="28"/>
          <w:szCs w:val="28"/>
        </w:rPr>
        <w:t xml:space="preserve"> в этом году  страна произведет  на 5 тысяч тонн сыра больше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 чем в 2012 году.</w:t>
      </w:r>
      <w:r w:rsidR="00087E4E" w:rsidRPr="00CF67F5">
        <w:rPr>
          <w:rFonts w:ascii="Times New Roman" w:hAnsi="Times New Roman" w:cs="Times New Roman"/>
          <w:sz w:val="28"/>
          <w:szCs w:val="28"/>
        </w:rPr>
        <w:t xml:space="preserve"> В любом случае,  объем производства   больше  объема внутреннего потребления примерно на 50 тысяч тонн.</w:t>
      </w:r>
    </w:p>
    <w:p w:rsidR="00126627" w:rsidRPr="00CF67F5" w:rsidRDefault="00087E4E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lastRenderedPageBreak/>
        <w:t>В 2009 году Украина произвела</w:t>
      </w:r>
      <w:r w:rsidR="00126627" w:rsidRPr="00CF67F5">
        <w:rPr>
          <w:rFonts w:ascii="Times New Roman" w:hAnsi="Times New Roman" w:cs="Times New Roman"/>
          <w:sz w:val="28"/>
          <w:szCs w:val="28"/>
        </w:rPr>
        <w:t xml:space="preserve"> 16 тысяч тонн сухого </w:t>
      </w:r>
      <w:proofErr w:type="spellStart"/>
      <w:r w:rsidR="00126627" w:rsidRPr="00CF67F5">
        <w:rPr>
          <w:rFonts w:ascii="Times New Roman" w:hAnsi="Times New Roman" w:cs="Times New Roman"/>
          <w:sz w:val="28"/>
          <w:szCs w:val="28"/>
        </w:rPr>
        <w:t>цельного</w:t>
      </w:r>
      <w:proofErr w:type="gramStart"/>
      <w:r w:rsidR="00126627" w:rsidRPr="00CF67F5">
        <w:rPr>
          <w:rFonts w:ascii="Times New Roman" w:hAnsi="Times New Roman" w:cs="Times New Roman"/>
          <w:sz w:val="28"/>
          <w:szCs w:val="28"/>
        </w:rPr>
        <w:t>.</w:t>
      </w:r>
      <w:r w:rsidR="00791D0F" w:rsidRPr="00CF67F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1D0F" w:rsidRPr="00CF67F5">
        <w:rPr>
          <w:rFonts w:ascii="Times New Roman" w:hAnsi="Times New Roman" w:cs="Times New Roman"/>
          <w:sz w:val="28"/>
          <w:szCs w:val="28"/>
        </w:rPr>
        <w:t>олока</w:t>
      </w:r>
      <w:proofErr w:type="spellEnd"/>
      <w:r w:rsidR="00791D0F" w:rsidRPr="00CF67F5">
        <w:rPr>
          <w:rFonts w:ascii="Times New Roman" w:hAnsi="Times New Roman" w:cs="Times New Roman"/>
          <w:sz w:val="28"/>
          <w:szCs w:val="28"/>
        </w:rPr>
        <w:t>.</w:t>
      </w:r>
      <w:r w:rsidR="00126627" w:rsidRPr="00CF67F5">
        <w:rPr>
          <w:rFonts w:ascii="Times New Roman" w:hAnsi="Times New Roman" w:cs="Times New Roman"/>
          <w:sz w:val="28"/>
          <w:szCs w:val="28"/>
        </w:rPr>
        <w:t xml:space="preserve"> В 2011 году объем производства уменьшился до 10 тысяч тонн.  В прошлом году  Украина произвела на 1 тыс. тонн  больше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 чем в 2011 году</w:t>
      </w:r>
      <w:r w:rsidR="00126627" w:rsidRPr="00CF67F5">
        <w:rPr>
          <w:rFonts w:ascii="Times New Roman" w:hAnsi="Times New Roman" w:cs="Times New Roman"/>
          <w:sz w:val="28"/>
          <w:szCs w:val="28"/>
        </w:rPr>
        <w:t>.  Планируется такой же объем  производства этого молочного продукта и в этом году.  Добавим, что в Украине объем производства соответствует объему потребления СЦМ.  А вот сухого обезжиренного молока Украи</w:t>
      </w:r>
      <w:r w:rsidR="00791D0F" w:rsidRPr="00CF67F5">
        <w:rPr>
          <w:rFonts w:ascii="Times New Roman" w:hAnsi="Times New Roman" w:cs="Times New Roman"/>
          <w:sz w:val="28"/>
          <w:szCs w:val="28"/>
        </w:rPr>
        <w:t>на ежегодно производит около 50</w:t>
      </w:r>
      <w:r w:rsidR="00126627" w:rsidRPr="00CF67F5">
        <w:rPr>
          <w:rFonts w:ascii="Times New Roman" w:hAnsi="Times New Roman" w:cs="Times New Roman"/>
          <w:sz w:val="28"/>
          <w:szCs w:val="28"/>
        </w:rPr>
        <w:t xml:space="preserve"> тысяч тонн. Это примерно на 20 тысяч тонн больше, чем  внутреннее потребление СОМ  в стране.</w:t>
      </w:r>
    </w:p>
    <w:p w:rsidR="00791D0F" w:rsidRDefault="00791D0F" w:rsidP="00CF67F5">
      <w:pPr>
        <w:rPr>
          <w:rFonts w:ascii="Times New Roman" w:hAnsi="Times New Roman" w:cs="Times New Roman"/>
          <w:b/>
          <w:sz w:val="24"/>
          <w:szCs w:val="24"/>
        </w:rPr>
      </w:pPr>
    </w:p>
    <w:p w:rsidR="00087E4E" w:rsidRPr="00DA408C" w:rsidRDefault="00DA408C" w:rsidP="00791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8C">
        <w:rPr>
          <w:rFonts w:ascii="Times New Roman" w:hAnsi="Times New Roman" w:cs="Times New Roman"/>
          <w:b/>
          <w:sz w:val="24"/>
          <w:szCs w:val="24"/>
        </w:rPr>
        <w:t>Производство молочных продуктов в Украине (тысяч тонн)</w:t>
      </w:r>
    </w:p>
    <w:tbl>
      <w:tblPr>
        <w:tblStyle w:val="a3"/>
        <w:tblW w:w="0" w:type="auto"/>
        <w:tblLook w:val="04A0"/>
      </w:tblPr>
      <w:tblGrid>
        <w:gridCol w:w="1608"/>
        <w:gridCol w:w="1326"/>
        <w:gridCol w:w="1327"/>
        <w:gridCol w:w="1327"/>
        <w:gridCol w:w="1327"/>
        <w:gridCol w:w="1131"/>
        <w:gridCol w:w="1296"/>
      </w:tblGrid>
      <w:tr w:rsidR="00F60F7E" w:rsidRPr="00DA408C" w:rsidTr="00F60F7E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27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27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7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1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Июль 2013</w:t>
            </w:r>
          </w:p>
        </w:tc>
        <w:tc>
          <w:tcPr>
            <w:tcW w:w="1296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Декабрь 2013 (прогноз)</w:t>
            </w:r>
          </w:p>
        </w:tc>
      </w:tr>
      <w:tr w:rsidR="00F60F7E" w:rsidRPr="00DA408C" w:rsidTr="00762220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ливочное масло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9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F60F7E" w:rsidRPr="00DA408C" w:rsidTr="00D754BD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9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F60F7E" w:rsidRPr="00DA408C" w:rsidTr="002B700B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цельное молоко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9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F60F7E" w:rsidRPr="00DA408C" w:rsidTr="00E64297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обезжиренное молоко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9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</w:t>
            </w:r>
            <w:r w:rsidR="00087E4E" w:rsidRPr="0018133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60F7E" w:rsidRPr="00DA408C" w:rsidRDefault="00F60F7E" w:rsidP="00791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F7E" w:rsidRPr="00DA408C" w:rsidRDefault="00F60F7E" w:rsidP="00791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8C">
        <w:rPr>
          <w:rFonts w:ascii="Times New Roman" w:hAnsi="Times New Roman" w:cs="Times New Roman"/>
          <w:b/>
          <w:sz w:val="24"/>
          <w:szCs w:val="24"/>
        </w:rPr>
        <w:t>Внутреннее потребление молочных продуктов</w:t>
      </w:r>
      <w:r w:rsidR="00DA408C">
        <w:rPr>
          <w:rFonts w:ascii="Times New Roman" w:hAnsi="Times New Roman" w:cs="Times New Roman"/>
          <w:b/>
          <w:sz w:val="24"/>
          <w:szCs w:val="24"/>
        </w:rPr>
        <w:t xml:space="preserve"> (тысяч тонн)</w:t>
      </w:r>
    </w:p>
    <w:tbl>
      <w:tblPr>
        <w:tblStyle w:val="a3"/>
        <w:tblW w:w="0" w:type="auto"/>
        <w:tblLook w:val="04A0"/>
      </w:tblPr>
      <w:tblGrid>
        <w:gridCol w:w="1608"/>
        <w:gridCol w:w="1326"/>
        <w:gridCol w:w="1327"/>
        <w:gridCol w:w="1327"/>
        <w:gridCol w:w="1327"/>
        <w:gridCol w:w="1131"/>
        <w:gridCol w:w="1276"/>
      </w:tblGrid>
      <w:tr w:rsidR="00F60F7E" w:rsidRPr="00DA408C" w:rsidTr="00F60F7E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27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27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7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1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Июль 2013</w:t>
            </w:r>
          </w:p>
        </w:tc>
        <w:tc>
          <w:tcPr>
            <w:tcW w:w="1276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Декабрь 2013 (прогноз)</w:t>
            </w:r>
          </w:p>
        </w:tc>
      </w:tr>
      <w:tr w:rsidR="00F60F7E" w:rsidRPr="00DA408C" w:rsidTr="00F60F7E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ливочное масло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F60F7E" w:rsidRPr="00DA408C" w:rsidTr="00F60F7E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27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</w:tr>
      <w:tr w:rsidR="00F60F7E" w:rsidRPr="00DA408C" w:rsidTr="00F60F7E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цельное молоко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60F7E" w:rsidRPr="00DA408C" w:rsidTr="00F60F7E">
        <w:tc>
          <w:tcPr>
            <w:tcW w:w="1608" w:type="dxa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обезжиренное молоко</w:t>
            </w:r>
          </w:p>
        </w:tc>
        <w:tc>
          <w:tcPr>
            <w:tcW w:w="132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27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1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vAlign w:val="bottom"/>
          </w:tcPr>
          <w:p w:rsidR="00F60F7E" w:rsidRPr="00181337" w:rsidRDefault="00F60F7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:rsidR="00F60F7E" w:rsidRPr="00DA408C" w:rsidRDefault="00F60F7E" w:rsidP="00791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B7E" w:rsidRPr="00CF67F5" w:rsidRDefault="00EA7B7E" w:rsidP="00791D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>Импо</w:t>
      </w:r>
      <w:r w:rsidR="00DA408C" w:rsidRPr="00CF67F5">
        <w:rPr>
          <w:rFonts w:ascii="Times New Roman" w:hAnsi="Times New Roman" w:cs="Times New Roman"/>
          <w:b/>
          <w:sz w:val="28"/>
          <w:szCs w:val="28"/>
          <w:u w:val="single"/>
        </w:rPr>
        <w:t>рт и экспорт молочных продуктов</w:t>
      </w:r>
    </w:p>
    <w:p w:rsidR="0074308E" w:rsidRPr="00CF67F5" w:rsidRDefault="0074308E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Украина снизила импорт сливочного масла  в сравнении с 2009 годом более чем в 3 раза. Прогнозируется</w:t>
      </w:r>
      <w:r w:rsidR="00791D0F" w:rsidRPr="00CF67F5">
        <w:rPr>
          <w:rFonts w:ascii="Times New Roman" w:hAnsi="Times New Roman" w:cs="Times New Roman"/>
          <w:sz w:val="28"/>
          <w:szCs w:val="28"/>
        </w:rPr>
        <w:t>, что в нынешнем году снижение</w:t>
      </w:r>
      <w:r w:rsidRPr="00CF67F5">
        <w:rPr>
          <w:rFonts w:ascii="Times New Roman" w:hAnsi="Times New Roman" w:cs="Times New Roman"/>
          <w:sz w:val="28"/>
          <w:szCs w:val="28"/>
        </w:rPr>
        <w:t xml:space="preserve"> объемов импорта составит 2 тысячи тонн. Как видим, сокращение объемов  импорта происходит за счет увеличения  объемов  производства  этого молочного продукта в стране.</w:t>
      </w:r>
    </w:p>
    <w:p w:rsidR="0074308E" w:rsidRPr="00CF67F5" w:rsidRDefault="0074308E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lastRenderedPageBreak/>
        <w:t>Что касается сыра, то следует отметить, что  увеличивается    объем импорта и  сокращается объем экспорта.   Причем</w:t>
      </w:r>
      <w:r w:rsidR="00CC1288" w:rsidRPr="00CF67F5">
        <w:rPr>
          <w:rFonts w:ascii="Times New Roman" w:hAnsi="Times New Roman" w:cs="Times New Roman"/>
          <w:sz w:val="28"/>
          <w:szCs w:val="28"/>
        </w:rPr>
        <w:t xml:space="preserve">,  Украина </w:t>
      </w:r>
      <w:r w:rsidRPr="00CF67F5">
        <w:rPr>
          <w:rFonts w:ascii="Times New Roman" w:hAnsi="Times New Roman" w:cs="Times New Roman"/>
          <w:sz w:val="28"/>
          <w:szCs w:val="28"/>
        </w:rPr>
        <w:t xml:space="preserve"> экспортирует  </w:t>
      </w:r>
      <w:r w:rsidR="00CC1288" w:rsidRPr="00CF67F5">
        <w:rPr>
          <w:rFonts w:ascii="Times New Roman" w:hAnsi="Times New Roman" w:cs="Times New Roman"/>
          <w:sz w:val="28"/>
          <w:szCs w:val="28"/>
        </w:rPr>
        <w:t>65 тысяч тонн сыра (38,2 % от всего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CC1288" w:rsidRPr="00CF67F5">
        <w:rPr>
          <w:rFonts w:ascii="Times New Roman" w:hAnsi="Times New Roman" w:cs="Times New Roman"/>
          <w:sz w:val="28"/>
          <w:szCs w:val="28"/>
        </w:rPr>
        <w:t xml:space="preserve"> производства сыра в стране).</w:t>
      </w:r>
    </w:p>
    <w:p w:rsidR="00CC1288" w:rsidRPr="00CF67F5" w:rsidRDefault="00CC1288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Сухое цельное молоко Украина ввозит в небольших объемах  (около 1 тыс. тонн  ежегодно). Экспорт примерно в 2 раза больше – около 2 тысяч тонн.</w:t>
      </w:r>
    </w:p>
    <w:p w:rsidR="00791D0F" w:rsidRPr="00CF67F5" w:rsidRDefault="00CC1288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Сухое обезжиренное молоко ввозится  в объемах сопоставимых  с 3 тысячами т</w:t>
      </w:r>
      <w:r w:rsidR="001B5C30" w:rsidRPr="00CF67F5">
        <w:rPr>
          <w:rFonts w:ascii="Times New Roman" w:hAnsi="Times New Roman" w:cs="Times New Roman"/>
          <w:sz w:val="28"/>
          <w:szCs w:val="28"/>
        </w:rPr>
        <w:t xml:space="preserve">онн. Зато  экспорт СОМ может достигнуть </w:t>
      </w:r>
      <w:r w:rsidRPr="00CF67F5">
        <w:rPr>
          <w:rFonts w:ascii="Times New Roman" w:hAnsi="Times New Roman" w:cs="Times New Roman"/>
          <w:sz w:val="28"/>
          <w:szCs w:val="28"/>
        </w:rPr>
        <w:t xml:space="preserve"> в 2013 году 23 тысяч тонн.</w:t>
      </w:r>
    </w:p>
    <w:p w:rsidR="001B5C30" w:rsidRPr="00DA408C" w:rsidRDefault="001B5C30" w:rsidP="00824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8C">
        <w:rPr>
          <w:rFonts w:ascii="Times New Roman" w:hAnsi="Times New Roman" w:cs="Times New Roman"/>
          <w:b/>
          <w:sz w:val="24"/>
          <w:szCs w:val="24"/>
        </w:rPr>
        <w:t>Импорт молочных продуктов в Украину</w:t>
      </w:r>
      <w:r w:rsidR="00DA408C" w:rsidRPr="00DA408C">
        <w:rPr>
          <w:rFonts w:ascii="Times New Roman" w:hAnsi="Times New Roman" w:cs="Times New Roman"/>
          <w:b/>
          <w:sz w:val="24"/>
          <w:szCs w:val="24"/>
        </w:rPr>
        <w:t xml:space="preserve"> (тысяч тонн)</w:t>
      </w:r>
    </w:p>
    <w:tbl>
      <w:tblPr>
        <w:tblStyle w:val="a3"/>
        <w:tblW w:w="0" w:type="auto"/>
        <w:tblLook w:val="04A0"/>
      </w:tblPr>
      <w:tblGrid>
        <w:gridCol w:w="1608"/>
        <w:gridCol w:w="1326"/>
        <w:gridCol w:w="1327"/>
        <w:gridCol w:w="1327"/>
        <w:gridCol w:w="1327"/>
        <w:gridCol w:w="1131"/>
        <w:gridCol w:w="1276"/>
      </w:tblGrid>
      <w:tr w:rsidR="0074308E" w:rsidRPr="00DA408C" w:rsidTr="006E6125">
        <w:tc>
          <w:tcPr>
            <w:tcW w:w="1608" w:type="dxa"/>
          </w:tcPr>
          <w:p w:rsidR="00EA7B7E" w:rsidRPr="00181337" w:rsidRDefault="00EA7B7E" w:rsidP="00824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EA7B7E" w:rsidRPr="00181337" w:rsidRDefault="00EA7B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27" w:type="dxa"/>
          </w:tcPr>
          <w:p w:rsidR="00EA7B7E" w:rsidRPr="00181337" w:rsidRDefault="00EA7B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27" w:type="dxa"/>
          </w:tcPr>
          <w:p w:rsidR="00EA7B7E" w:rsidRPr="00181337" w:rsidRDefault="00EA7B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7" w:type="dxa"/>
          </w:tcPr>
          <w:p w:rsidR="00EA7B7E" w:rsidRPr="00181337" w:rsidRDefault="00EA7B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1" w:type="dxa"/>
          </w:tcPr>
          <w:p w:rsidR="00EA7B7E" w:rsidRPr="00181337" w:rsidRDefault="00EA7B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Июль 2013</w:t>
            </w:r>
          </w:p>
        </w:tc>
        <w:tc>
          <w:tcPr>
            <w:tcW w:w="1276" w:type="dxa"/>
          </w:tcPr>
          <w:p w:rsidR="00EA7B7E" w:rsidRPr="00181337" w:rsidRDefault="00EA7B7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Декабрь 2013 (прогноз)</w:t>
            </w:r>
          </w:p>
        </w:tc>
      </w:tr>
      <w:tr w:rsidR="0074308E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ливочное масло</w:t>
            </w:r>
          </w:p>
        </w:tc>
        <w:tc>
          <w:tcPr>
            <w:tcW w:w="132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1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4308E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326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7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7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7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1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4308E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цельное молоко</w:t>
            </w:r>
          </w:p>
        </w:tc>
        <w:tc>
          <w:tcPr>
            <w:tcW w:w="132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1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308E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обезжиренное молоко</w:t>
            </w:r>
          </w:p>
        </w:tc>
        <w:tc>
          <w:tcPr>
            <w:tcW w:w="132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1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791D0F" w:rsidRDefault="00791D0F" w:rsidP="0082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288" w:rsidRPr="00DA408C" w:rsidRDefault="001B5C30" w:rsidP="00824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8C">
        <w:rPr>
          <w:rFonts w:ascii="Times New Roman" w:hAnsi="Times New Roman" w:cs="Times New Roman"/>
          <w:b/>
          <w:sz w:val="24"/>
          <w:szCs w:val="24"/>
        </w:rPr>
        <w:t>Экспорт молочных продуктов из Украины</w:t>
      </w:r>
      <w:r w:rsidR="00DA408C" w:rsidRPr="00DA408C">
        <w:rPr>
          <w:rFonts w:ascii="Times New Roman" w:hAnsi="Times New Roman" w:cs="Times New Roman"/>
          <w:b/>
          <w:sz w:val="24"/>
          <w:szCs w:val="24"/>
        </w:rPr>
        <w:t xml:space="preserve"> (тысяч тонн)</w:t>
      </w:r>
    </w:p>
    <w:tbl>
      <w:tblPr>
        <w:tblStyle w:val="a3"/>
        <w:tblW w:w="0" w:type="auto"/>
        <w:tblLook w:val="04A0"/>
      </w:tblPr>
      <w:tblGrid>
        <w:gridCol w:w="1608"/>
        <w:gridCol w:w="1326"/>
        <w:gridCol w:w="1327"/>
        <w:gridCol w:w="1327"/>
        <w:gridCol w:w="1327"/>
        <w:gridCol w:w="1131"/>
        <w:gridCol w:w="1276"/>
      </w:tblGrid>
      <w:tr w:rsidR="00B219E2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27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27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7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1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Июль 2013</w:t>
            </w:r>
          </w:p>
        </w:tc>
        <w:tc>
          <w:tcPr>
            <w:tcW w:w="1276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Декабрь 2013 (прогноз)</w:t>
            </w:r>
          </w:p>
        </w:tc>
      </w:tr>
      <w:tr w:rsidR="00B219E2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ливочное масло</w:t>
            </w:r>
          </w:p>
        </w:tc>
        <w:tc>
          <w:tcPr>
            <w:tcW w:w="132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1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219E2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326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27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27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27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1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:rsidR="00B219E2" w:rsidRPr="00181337" w:rsidRDefault="00576186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B219E2" w:rsidRPr="00DA408C" w:rsidTr="006E6125">
        <w:tc>
          <w:tcPr>
            <w:tcW w:w="1608" w:type="dxa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цельное молоко</w:t>
            </w:r>
          </w:p>
        </w:tc>
        <w:tc>
          <w:tcPr>
            <w:tcW w:w="132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7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1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219E2" w:rsidRPr="00181337" w:rsidRDefault="00B219E2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308E" w:rsidRPr="00DA408C" w:rsidTr="003E7B6D">
        <w:tc>
          <w:tcPr>
            <w:tcW w:w="1608" w:type="dxa"/>
          </w:tcPr>
          <w:p w:rsidR="0074308E" w:rsidRPr="00181337" w:rsidRDefault="0074308E" w:rsidP="0082446A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обезжиренное молоко</w:t>
            </w:r>
          </w:p>
        </w:tc>
        <w:tc>
          <w:tcPr>
            <w:tcW w:w="1326" w:type="dxa"/>
            <w:vAlign w:val="bottom"/>
          </w:tcPr>
          <w:p w:rsidR="0074308E" w:rsidRPr="00181337" w:rsidRDefault="0074308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27" w:type="dxa"/>
            <w:vAlign w:val="bottom"/>
          </w:tcPr>
          <w:p w:rsidR="0074308E" w:rsidRPr="00181337" w:rsidRDefault="0074308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7" w:type="dxa"/>
            <w:vAlign w:val="bottom"/>
          </w:tcPr>
          <w:p w:rsidR="0074308E" w:rsidRPr="00181337" w:rsidRDefault="0074308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27" w:type="dxa"/>
            <w:vAlign w:val="bottom"/>
          </w:tcPr>
          <w:p w:rsidR="0074308E" w:rsidRPr="00181337" w:rsidRDefault="0074308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1" w:type="dxa"/>
            <w:vAlign w:val="bottom"/>
          </w:tcPr>
          <w:p w:rsidR="0074308E" w:rsidRPr="00181337" w:rsidRDefault="0074308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vAlign w:val="bottom"/>
          </w:tcPr>
          <w:p w:rsidR="0074308E" w:rsidRPr="00181337" w:rsidRDefault="0074308E" w:rsidP="00824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</w:tbl>
    <w:p w:rsidR="00791D0F" w:rsidRDefault="00791D0F" w:rsidP="00791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C30" w:rsidRPr="00CF67F5" w:rsidRDefault="001B5C30" w:rsidP="00791D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>Импорт молочных продуктов из Украины в Россию</w:t>
      </w:r>
    </w:p>
    <w:p w:rsidR="00CF67F5" w:rsidRPr="00CF67F5" w:rsidRDefault="00495DF6" w:rsidP="00791D0F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 xml:space="preserve">Украина поставила в Российскую Федерацию  в 1 полугодии 2013 года </w:t>
      </w:r>
      <w:r w:rsidR="005535A7" w:rsidRPr="00CF67F5">
        <w:rPr>
          <w:rFonts w:ascii="Times New Roman" w:hAnsi="Times New Roman" w:cs="Times New Roman"/>
          <w:sz w:val="28"/>
          <w:szCs w:val="28"/>
        </w:rPr>
        <w:t xml:space="preserve"> 334 тонны  сухого обезжиренного молока  ,   </w:t>
      </w:r>
      <w:r w:rsidRPr="00CF67F5">
        <w:rPr>
          <w:rFonts w:ascii="Times New Roman" w:hAnsi="Times New Roman" w:cs="Times New Roman"/>
          <w:sz w:val="28"/>
          <w:szCs w:val="28"/>
        </w:rPr>
        <w:t>4</w:t>
      </w:r>
      <w:r w:rsidR="00757FAF">
        <w:rPr>
          <w:rFonts w:ascii="Times New Roman" w:hAnsi="Times New Roman" w:cs="Times New Roman"/>
          <w:sz w:val="28"/>
          <w:szCs w:val="28"/>
        </w:rPr>
        <w:t>099 тонн сыворотки</w:t>
      </w:r>
      <w:r w:rsidR="005535A7" w:rsidRPr="00CF67F5">
        <w:rPr>
          <w:rFonts w:ascii="Times New Roman" w:hAnsi="Times New Roman" w:cs="Times New Roman"/>
          <w:sz w:val="28"/>
          <w:szCs w:val="28"/>
        </w:rPr>
        <w:t>. Также было поставлено   60 тонн молоч</w:t>
      </w:r>
      <w:r w:rsidR="00757FAF">
        <w:rPr>
          <w:rFonts w:ascii="Times New Roman" w:hAnsi="Times New Roman" w:cs="Times New Roman"/>
          <w:sz w:val="28"/>
          <w:szCs w:val="28"/>
        </w:rPr>
        <w:t>ных паст</w:t>
      </w:r>
      <w:r w:rsidR="00DA408C" w:rsidRPr="00CF67F5">
        <w:rPr>
          <w:rFonts w:ascii="Times New Roman" w:hAnsi="Times New Roman" w:cs="Times New Roman"/>
          <w:sz w:val="28"/>
          <w:szCs w:val="28"/>
        </w:rPr>
        <w:t xml:space="preserve">.  Сыр – позиция, объемы импорта которой в  Россию составили 18196 тонн. </w:t>
      </w:r>
    </w:p>
    <w:p w:rsidR="00CF67F5" w:rsidRDefault="00CF67F5" w:rsidP="00791D0F">
      <w:pPr>
        <w:jc w:val="both"/>
        <w:rPr>
          <w:sz w:val="18"/>
          <w:szCs w:val="18"/>
        </w:rPr>
      </w:pPr>
    </w:p>
    <w:p w:rsidR="00757FAF" w:rsidRDefault="00757FAF" w:rsidP="00791D0F">
      <w:pPr>
        <w:jc w:val="both"/>
        <w:rPr>
          <w:sz w:val="18"/>
          <w:szCs w:val="18"/>
        </w:rPr>
      </w:pPr>
    </w:p>
    <w:tbl>
      <w:tblPr>
        <w:tblStyle w:val="a3"/>
        <w:tblW w:w="0" w:type="auto"/>
        <w:tblInd w:w="954" w:type="dxa"/>
        <w:tblLook w:val="04A0"/>
      </w:tblPr>
      <w:tblGrid>
        <w:gridCol w:w="4077"/>
        <w:gridCol w:w="1843"/>
        <w:gridCol w:w="1525"/>
      </w:tblGrid>
      <w:tr w:rsidR="00757FAF" w:rsidTr="00757FAF">
        <w:tc>
          <w:tcPr>
            <w:tcW w:w="4077" w:type="dxa"/>
          </w:tcPr>
          <w:p w:rsidR="00757FAF" w:rsidRPr="00CF67F5" w:rsidRDefault="00757FAF" w:rsidP="00757FAF">
            <w:pPr>
              <w:jc w:val="center"/>
              <w:rPr>
                <w:b/>
                <w:sz w:val="24"/>
                <w:szCs w:val="24"/>
              </w:rPr>
            </w:pPr>
            <w:r w:rsidRPr="00CF67F5">
              <w:rPr>
                <w:b/>
                <w:sz w:val="24"/>
                <w:szCs w:val="24"/>
              </w:rPr>
              <w:lastRenderedPageBreak/>
              <w:t>Молочный товар</w:t>
            </w:r>
          </w:p>
        </w:tc>
        <w:tc>
          <w:tcPr>
            <w:tcW w:w="1843" w:type="dxa"/>
          </w:tcPr>
          <w:p w:rsidR="00757FAF" w:rsidRPr="00CF67F5" w:rsidRDefault="00757FAF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F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25" w:type="dxa"/>
            <w:vAlign w:val="center"/>
          </w:tcPr>
          <w:p w:rsidR="00757FAF" w:rsidRPr="00CF67F5" w:rsidRDefault="00757FAF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(тонн)</w:t>
            </w:r>
          </w:p>
        </w:tc>
      </w:tr>
      <w:tr w:rsidR="00757FAF" w:rsidTr="00757FAF">
        <w:tc>
          <w:tcPr>
            <w:tcW w:w="4077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е обезжиренное молоко</w:t>
            </w:r>
          </w:p>
        </w:tc>
        <w:tc>
          <w:tcPr>
            <w:tcW w:w="1843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.</w:t>
            </w: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</w:p>
        </w:tc>
        <w:tc>
          <w:tcPr>
            <w:tcW w:w="1525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</w:tr>
      <w:tr w:rsidR="00757FAF" w:rsidTr="00757FAF">
        <w:tc>
          <w:tcPr>
            <w:tcW w:w="4077" w:type="dxa"/>
            <w:vAlign w:val="center"/>
          </w:tcPr>
          <w:p w:rsidR="00757FAF" w:rsidRPr="0082446A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молочная сухая</w:t>
            </w:r>
          </w:p>
        </w:tc>
        <w:tc>
          <w:tcPr>
            <w:tcW w:w="1843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пол. </w:t>
            </w: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525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9</w:t>
            </w:r>
          </w:p>
        </w:tc>
      </w:tr>
      <w:tr w:rsidR="00757FAF" w:rsidTr="00757FAF">
        <w:tc>
          <w:tcPr>
            <w:tcW w:w="4077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ые пасты</w:t>
            </w:r>
          </w:p>
        </w:tc>
        <w:tc>
          <w:tcPr>
            <w:tcW w:w="1843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. 2013</w:t>
            </w:r>
          </w:p>
        </w:tc>
        <w:tc>
          <w:tcPr>
            <w:tcW w:w="1525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57FAF" w:rsidTr="00757FAF">
        <w:tc>
          <w:tcPr>
            <w:tcW w:w="4077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ы</w:t>
            </w:r>
          </w:p>
        </w:tc>
        <w:tc>
          <w:tcPr>
            <w:tcW w:w="1843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.2013</w:t>
            </w:r>
          </w:p>
        </w:tc>
        <w:tc>
          <w:tcPr>
            <w:tcW w:w="1525" w:type="dxa"/>
            <w:vAlign w:val="center"/>
          </w:tcPr>
          <w:p w:rsidR="00757FAF" w:rsidRPr="00181337" w:rsidRDefault="00757FAF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5</w:t>
            </w:r>
          </w:p>
        </w:tc>
      </w:tr>
    </w:tbl>
    <w:p w:rsidR="005C289E" w:rsidRPr="005C289E" w:rsidRDefault="005C289E" w:rsidP="005C289E">
      <w:pPr>
        <w:rPr>
          <w:b/>
          <w:sz w:val="20"/>
          <w:szCs w:val="20"/>
        </w:rPr>
      </w:pPr>
      <w:r w:rsidRPr="005C289E">
        <w:rPr>
          <w:b/>
          <w:sz w:val="20"/>
          <w:szCs w:val="20"/>
        </w:rPr>
        <w:t xml:space="preserve">Аналитический центр СОЮЗМОЛОКО  по данным Государственной службы статистики Украины, </w:t>
      </w:r>
      <w:r>
        <w:rPr>
          <w:b/>
          <w:sz w:val="20"/>
          <w:szCs w:val="20"/>
        </w:rPr>
        <w:t xml:space="preserve">               </w:t>
      </w:r>
      <w:r w:rsidRPr="005C289E">
        <w:rPr>
          <w:b/>
          <w:sz w:val="20"/>
          <w:szCs w:val="20"/>
        </w:rPr>
        <w:t>Росстата, Федеральной таможенной службы  России.</w:t>
      </w:r>
    </w:p>
    <w:sectPr w:rsidR="005C289E" w:rsidRPr="005C289E" w:rsidSect="00F3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C3D"/>
    <w:rsid w:val="00010CCA"/>
    <w:rsid w:val="00011AAF"/>
    <w:rsid w:val="00016E8D"/>
    <w:rsid w:val="00026CD6"/>
    <w:rsid w:val="00031872"/>
    <w:rsid w:val="0003278B"/>
    <w:rsid w:val="00054793"/>
    <w:rsid w:val="000572D7"/>
    <w:rsid w:val="00067ABD"/>
    <w:rsid w:val="0007105F"/>
    <w:rsid w:val="00085748"/>
    <w:rsid w:val="00087E4E"/>
    <w:rsid w:val="000944C0"/>
    <w:rsid w:val="000A57EC"/>
    <w:rsid w:val="000A7326"/>
    <w:rsid w:val="000D0C2B"/>
    <w:rsid w:val="000F29E1"/>
    <w:rsid w:val="000F2B40"/>
    <w:rsid w:val="000F33F2"/>
    <w:rsid w:val="00100B8B"/>
    <w:rsid w:val="001113D5"/>
    <w:rsid w:val="00114C9C"/>
    <w:rsid w:val="001222F9"/>
    <w:rsid w:val="001240FB"/>
    <w:rsid w:val="001251B6"/>
    <w:rsid w:val="00125F9F"/>
    <w:rsid w:val="00126627"/>
    <w:rsid w:val="00133CB2"/>
    <w:rsid w:val="00160E8F"/>
    <w:rsid w:val="00162D5B"/>
    <w:rsid w:val="00181337"/>
    <w:rsid w:val="00183A8C"/>
    <w:rsid w:val="00193DAA"/>
    <w:rsid w:val="001A3072"/>
    <w:rsid w:val="001B5C30"/>
    <w:rsid w:val="001D3887"/>
    <w:rsid w:val="001F4533"/>
    <w:rsid w:val="001F6BB2"/>
    <w:rsid w:val="0020139A"/>
    <w:rsid w:val="002039FA"/>
    <w:rsid w:val="002268FB"/>
    <w:rsid w:val="00252370"/>
    <w:rsid w:val="00260D3C"/>
    <w:rsid w:val="0027395C"/>
    <w:rsid w:val="00275DE7"/>
    <w:rsid w:val="00277F84"/>
    <w:rsid w:val="00290E80"/>
    <w:rsid w:val="00292632"/>
    <w:rsid w:val="0029685C"/>
    <w:rsid w:val="00297E6D"/>
    <w:rsid w:val="002A349F"/>
    <w:rsid w:val="002A3E35"/>
    <w:rsid w:val="002A51A3"/>
    <w:rsid w:val="002C1D60"/>
    <w:rsid w:val="002C7091"/>
    <w:rsid w:val="002C7984"/>
    <w:rsid w:val="002D4AD2"/>
    <w:rsid w:val="002E2DAD"/>
    <w:rsid w:val="002E41B9"/>
    <w:rsid w:val="00300188"/>
    <w:rsid w:val="00302EFA"/>
    <w:rsid w:val="00303878"/>
    <w:rsid w:val="00317058"/>
    <w:rsid w:val="0032470B"/>
    <w:rsid w:val="003437BD"/>
    <w:rsid w:val="003512BA"/>
    <w:rsid w:val="00372638"/>
    <w:rsid w:val="00374173"/>
    <w:rsid w:val="003764D5"/>
    <w:rsid w:val="0038464B"/>
    <w:rsid w:val="00386CD6"/>
    <w:rsid w:val="00387115"/>
    <w:rsid w:val="00390CB4"/>
    <w:rsid w:val="00392A38"/>
    <w:rsid w:val="003937A0"/>
    <w:rsid w:val="003964ED"/>
    <w:rsid w:val="003A0C66"/>
    <w:rsid w:val="003B03C4"/>
    <w:rsid w:val="003B0AAE"/>
    <w:rsid w:val="003C40A5"/>
    <w:rsid w:val="003C51C3"/>
    <w:rsid w:val="003D5CED"/>
    <w:rsid w:val="003D76D0"/>
    <w:rsid w:val="003E2BA7"/>
    <w:rsid w:val="003E44DA"/>
    <w:rsid w:val="003E51CC"/>
    <w:rsid w:val="003F0D83"/>
    <w:rsid w:val="003F7DA5"/>
    <w:rsid w:val="00400E86"/>
    <w:rsid w:val="00401921"/>
    <w:rsid w:val="00405DEB"/>
    <w:rsid w:val="00405E1E"/>
    <w:rsid w:val="00407B1F"/>
    <w:rsid w:val="00410787"/>
    <w:rsid w:val="00422BFE"/>
    <w:rsid w:val="004237E4"/>
    <w:rsid w:val="00441A0D"/>
    <w:rsid w:val="00442968"/>
    <w:rsid w:val="00446442"/>
    <w:rsid w:val="00471E49"/>
    <w:rsid w:val="004720E6"/>
    <w:rsid w:val="00475924"/>
    <w:rsid w:val="00485611"/>
    <w:rsid w:val="00490E7B"/>
    <w:rsid w:val="00495DF6"/>
    <w:rsid w:val="004A0A27"/>
    <w:rsid w:val="004A3965"/>
    <w:rsid w:val="004B158A"/>
    <w:rsid w:val="004B3174"/>
    <w:rsid w:val="004B75D0"/>
    <w:rsid w:val="004C1022"/>
    <w:rsid w:val="004C184C"/>
    <w:rsid w:val="004C3131"/>
    <w:rsid w:val="004C51C2"/>
    <w:rsid w:val="004D3C3D"/>
    <w:rsid w:val="004F141C"/>
    <w:rsid w:val="004F386F"/>
    <w:rsid w:val="004F568D"/>
    <w:rsid w:val="00511E96"/>
    <w:rsid w:val="00535C11"/>
    <w:rsid w:val="00537213"/>
    <w:rsid w:val="00541796"/>
    <w:rsid w:val="005535A7"/>
    <w:rsid w:val="0055542A"/>
    <w:rsid w:val="0055715C"/>
    <w:rsid w:val="00557E76"/>
    <w:rsid w:val="0056361F"/>
    <w:rsid w:val="00565B7E"/>
    <w:rsid w:val="0057525C"/>
    <w:rsid w:val="00576186"/>
    <w:rsid w:val="00582E91"/>
    <w:rsid w:val="0059156E"/>
    <w:rsid w:val="0059382D"/>
    <w:rsid w:val="005A189A"/>
    <w:rsid w:val="005B00A1"/>
    <w:rsid w:val="005B41F8"/>
    <w:rsid w:val="005B6D5E"/>
    <w:rsid w:val="005C0ABC"/>
    <w:rsid w:val="005C289E"/>
    <w:rsid w:val="005C3AFE"/>
    <w:rsid w:val="005C46E1"/>
    <w:rsid w:val="005D2CD6"/>
    <w:rsid w:val="005D5952"/>
    <w:rsid w:val="005E23D8"/>
    <w:rsid w:val="005E5018"/>
    <w:rsid w:val="00610DD2"/>
    <w:rsid w:val="00613B5E"/>
    <w:rsid w:val="00617D33"/>
    <w:rsid w:val="00625906"/>
    <w:rsid w:val="00631481"/>
    <w:rsid w:val="00632500"/>
    <w:rsid w:val="00634D28"/>
    <w:rsid w:val="006450B0"/>
    <w:rsid w:val="006607FC"/>
    <w:rsid w:val="00666A44"/>
    <w:rsid w:val="006679A6"/>
    <w:rsid w:val="00676313"/>
    <w:rsid w:val="00690681"/>
    <w:rsid w:val="00692982"/>
    <w:rsid w:val="00692FF0"/>
    <w:rsid w:val="006933EB"/>
    <w:rsid w:val="006A0A64"/>
    <w:rsid w:val="006A6FFC"/>
    <w:rsid w:val="006B5B9C"/>
    <w:rsid w:val="006C545E"/>
    <w:rsid w:val="006D3EF1"/>
    <w:rsid w:val="006E0CBF"/>
    <w:rsid w:val="006E1348"/>
    <w:rsid w:val="006E1E2F"/>
    <w:rsid w:val="006E334C"/>
    <w:rsid w:val="006F18CF"/>
    <w:rsid w:val="00704899"/>
    <w:rsid w:val="00713783"/>
    <w:rsid w:val="0074308E"/>
    <w:rsid w:val="00743BCD"/>
    <w:rsid w:val="00743CA0"/>
    <w:rsid w:val="00752F5F"/>
    <w:rsid w:val="007545C7"/>
    <w:rsid w:val="00757A17"/>
    <w:rsid w:val="00757FAF"/>
    <w:rsid w:val="00760140"/>
    <w:rsid w:val="00765E63"/>
    <w:rsid w:val="00772F42"/>
    <w:rsid w:val="00784F39"/>
    <w:rsid w:val="00791D0F"/>
    <w:rsid w:val="0079385B"/>
    <w:rsid w:val="007B0530"/>
    <w:rsid w:val="007B08F0"/>
    <w:rsid w:val="007B0F02"/>
    <w:rsid w:val="007B46BE"/>
    <w:rsid w:val="007C2D36"/>
    <w:rsid w:val="007C4183"/>
    <w:rsid w:val="007E1A89"/>
    <w:rsid w:val="007E2246"/>
    <w:rsid w:val="007E296D"/>
    <w:rsid w:val="007E5645"/>
    <w:rsid w:val="007F3D2D"/>
    <w:rsid w:val="0080616A"/>
    <w:rsid w:val="00813FFA"/>
    <w:rsid w:val="008232A7"/>
    <w:rsid w:val="0082446A"/>
    <w:rsid w:val="00830C4D"/>
    <w:rsid w:val="00835455"/>
    <w:rsid w:val="008363EC"/>
    <w:rsid w:val="00842003"/>
    <w:rsid w:val="008514CE"/>
    <w:rsid w:val="008539FE"/>
    <w:rsid w:val="00853E78"/>
    <w:rsid w:val="00853F66"/>
    <w:rsid w:val="0086798D"/>
    <w:rsid w:val="00871801"/>
    <w:rsid w:val="008824E9"/>
    <w:rsid w:val="00893704"/>
    <w:rsid w:val="008B5A6A"/>
    <w:rsid w:val="008C02C2"/>
    <w:rsid w:val="008C6509"/>
    <w:rsid w:val="008D199A"/>
    <w:rsid w:val="008D59CE"/>
    <w:rsid w:val="008E0ECE"/>
    <w:rsid w:val="008E612A"/>
    <w:rsid w:val="0091384A"/>
    <w:rsid w:val="00933346"/>
    <w:rsid w:val="00934123"/>
    <w:rsid w:val="00934A62"/>
    <w:rsid w:val="00935B6E"/>
    <w:rsid w:val="00937B27"/>
    <w:rsid w:val="0094222C"/>
    <w:rsid w:val="00947032"/>
    <w:rsid w:val="009514EF"/>
    <w:rsid w:val="00961667"/>
    <w:rsid w:val="00973248"/>
    <w:rsid w:val="0097503F"/>
    <w:rsid w:val="00991BD2"/>
    <w:rsid w:val="00992D5D"/>
    <w:rsid w:val="009C4E57"/>
    <w:rsid w:val="009F4E80"/>
    <w:rsid w:val="00A26306"/>
    <w:rsid w:val="00A3729F"/>
    <w:rsid w:val="00A6254F"/>
    <w:rsid w:val="00A8081E"/>
    <w:rsid w:val="00A81EC6"/>
    <w:rsid w:val="00A86C4B"/>
    <w:rsid w:val="00A91C4D"/>
    <w:rsid w:val="00AA02FE"/>
    <w:rsid w:val="00AA3CDC"/>
    <w:rsid w:val="00AA630E"/>
    <w:rsid w:val="00AA7E20"/>
    <w:rsid w:val="00AB4FD5"/>
    <w:rsid w:val="00AB5F0B"/>
    <w:rsid w:val="00AD0DF0"/>
    <w:rsid w:val="00AD7C08"/>
    <w:rsid w:val="00AE2D71"/>
    <w:rsid w:val="00AE6AE0"/>
    <w:rsid w:val="00AF133D"/>
    <w:rsid w:val="00AF1E66"/>
    <w:rsid w:val="00AF3A30"/>
    <w:rsid w:val="00B03723"/>
    <w:rsid w:val="00B06865"/>
    <w:rsid w:val="00B076A5"/>
    <w:rsid w:val="00B15712"/>
    <w:rsid w:val="00B2173D"/>
    <w:rsid w:val="00B219E2"/>
    <w:rsid w:val="00B37BCF"/>
    <w:rsid w:val="00B46858"/>
    <w:rsid w:val="00B504F2"/>
    <w:rsid w:val="00B60CAD"/>
    <w:rsid w:val="00B60DA8"/>
    <w:rsid w:val="00B618B3"/>
    <w:rsid w:val="00B6620C"/>
    <w:rsid w:val="00B66BF1"/>
    <w:rsid w:val="00B70D3B"/>
    <w:rsid w:val="00B72437"/>
    <w:rsid w:val="00B804D0"/>
    <w:rsid w:val="00B8564A"/>
    <w:rsid w:val="00BA1081"/>
    <w:rsid w:val="00BA1B50"/>
    <w:rsid w:val="00BB08B3"/>
    <w:rsid w:val="00BB2273"/>
    <w:rsid w:val="00BB31D9"/>
    <w:rsid w:val="00BB3609"/>
    <w:rsid w:val="00BB6A7A"/>
    <w:rsid w:val="00BF3F1B"/>
    <w:rsid w:val="00BF4487"/>
    <w:rsid w:val="00C00035"/>
    <w:rsid w:val="00C03354"/>
    <w:rsid w:val="00C0593E"/>
    <w:rsid w:val="00C06DE4"/>
    <w:rsid w:val="00C0744B"/>
    <w:rsid w:val="00C1368B"/>
    <w:rsid w:val="00C17218"/>
    <w:rsid w:val="00C17807"/>
    <w:rsid w:val="00C25C0A"/>
    <w:rsid w:val="00C303C4"/>
    <w:rsid w:val="00C30988"/>
    <w:rsid w:val="00C337FA"/>
    <w:rsid w:val="00C45994"/>
    <w:rsid w:val="00C46A3A"/>
    <w:rsid w:val="00C54FBF"/>
    <w:rsid w:val="00C57115"/>
    <w:rsid w:val="00C57366"/>
    <w:rsid w:val="00C717D5"/>
    <w:rsid w:val="00C76CC3"/>
    <w:rsid w:val="00C81E08"/>
    <w:rsid w:val="00C87432"/>
    <w:rsid w:val="00C930D1"/>
    <w:rsid w:val="00CA149C"/>
    <w:rsid w:val="00CA2EF5"/>
    <w:rsid w:val="00CA577E"/>
    <w:rsid w:val="00CC1288"/>
    <w:rsid w:val="00CD0DD9"/>
    <w:rsid w:val="00CE2588"/>
    <w:rsid w:val="00CF1590"/>
    <w:rsid w:val="00CF1FBA"/>
    <w:rsid w:val="00CF45DE"/>
    <w:rsid w:val="00CF67F5"/>
    <w:rsid w:val="00D06526"/>
    <w:rsid w:val="00D06C59"/>
    <w:rsid w:val="00D25A1A"/>
    <w:rsid w:val="00D4744C"/>
    <w:rsid w:val="00D56F98"/>
    <w:rsid w:val="00D57272"/>
    <w:rsid w:val="00D63FAC"/>
    <w:rsid w:val="00D727AC"/>
    <w:rsid w:val="00D805DF"/>
    <w:rsid w:val="00D93C98"/>
    <w:rsid w:val="00D97889"/>
    <w:rsid w:val="00DA1033"/>
    <w:rsid w:val="00DA32FB"/>
    <w:rsid w:val="00DA408C"/>
    <w:rsid w:val="00DB196A"/>
    <w:rsid w:val="00DB732D"/>
    <w:rsid w:val="00DB7ED7"/>
    <w:rsid w:val="00DC057E"/>
    <w:rsid w:val="00DC5FEB"/>
    <w:rsid w:val="00DC724E"/>
    <w:rsid w:val="00DD04A9"/>
    <w:rsid w:val="00DD2851"/>
    <w:rsid w:val="00DD2A25"/>
    <w:rsid w:val="00DD4FBF"/>
    <w:rsid w:val="00DD79FF"/>
    <w:rsid w:val="00DE2029"/>
    <w:rsid w:val="00DF2E0C"/>
    <w:rsid w:val="00DF5C33"/>
    <w:rsid w:val="00E005B3"/>
    <w:rsid w:val="00E13222"/>
    <w:rsid w:val="00E144F9"/>
    <w:rsid w:val="00E25141"/>
    <w:rsid w:val="00E34B20"/>
    <w:rsid w:val="00E366DF"/>
    <w:rsid w:val="00E42271"/>
    <w:rsid w:val="00E51B6F"/>
    <w:rsid w:val="00E53789"/>
    <w:rsid w:val="00E65D0B"/>
    <w:rsid w:val="00E80ADF"/>
    <w:rsid w:val="00E87D0E"/>
    <w:rsid w:val="00E905E3"/>
    <w:rsid w:val="00EA4737"/>
    <w:rsid w:val="00EA727F"/>
    <w:rsid w:val="00EA7B7E"/>
    <w:rsid w:val="00EB529F"/>
    <w:rsid w:val="00EB7B2D"/>
    <w:rsid w:val="00EC6154"/>
    <w:rsid w:val="00EC659C"/>
    <w:rsid w:val="00EF2813"/>
    <w:rsid w:val="00F01F5B"/>
    <w:rsid w:val="00F0217C"/>
    <w:rsid w:val="00F10ABF"/>
    <w:rsid w:val="00F17A99"/>
    <w:rsid w:val="00F17B7C"/>
    <w:rsid w:val="00F234C5"/>
    <w:rsid w:val="00F250F9"/>
    <w:rsid w:val="00F26303"/>
    <w:rsid w:val="00F33D23"/>
    <w:rsid w:val="00F350E8"/>
    <w:rsid w:val="00F412E3"/>
    <w:rsid w:val="00F42DFA"/>
    <w:rsid w:val="00F444FD"/>
    <w:rsid w:val="00F46DC0"/>
    <w:rsid w:val="00F53F9B"/>
    <w:rsid w:val="00F544F3"/>
    <w:rsid w:val="00F57FBD"/>
    <w:rsid w:val="00F60F7E"/>
    <w:rsid w:val="00F738D4"/>
    <w:rsid w:val="00F7587D"/>
    <w:rsid w:val="00F77719"/>
    <w:rsid w:val="00F84E95"/>
    <w:rsid w:val="00F9308B"/>
    <w:rsid w:val="00F95A96"/>
    <w:rsid w:val="00FA182E"/>
    <w:rsid w:val="00FA3288"/>
    <w:rsid w:val="00FB00F9"/>
    <w:rsid w:val="00FC22E6"/>
    <w:rsid w:val="00FC2E62"/>
    <w:rsid w:val="00FC3375"/>
    <w:rsid w:val="00FC6563"/>
    <w:rsid w:val="00FD6807"/>
    <w:rsid w:val="00FE44CF"/>
    <w:rsid w:val="00FE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99BE-2AD2-406D-A743-830E528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14-07-25T10:42:00Z</dcterms:created>
  <dcterms:modified xsi:type="dcterms:W3CDTF">2014-07-25T10:42:00Z</dcterms:modified>
</cp:coreProperties>
</file>